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2F" w:rsidRDefault="00890F2F" w:rsidP="00890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В</w:t>
      </w:r>
      <w:r w:rsidRPr="00375BC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90F2F" w:rsidRDefault="00890F2F" w:rsidP="00890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ный руководитель</w:t>
      </w:r>
    </w:p>
    <w:p w:rsidR="00890F2F" w:rsidRDefault="00890F2F" w:rsidP="00890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това Виктория Дмитриевна</w:t>
      </w:r>
    </w:p>
    <w:p w:rsidR="00890F2F" w:rsidRDefault="008B51E4" w:rsidP="00890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890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90F2F">
        <w:rPr>
          <w:rFonts w:ascii="Times New Roman" w:hAnsi="Times New Roman" w:cs="Times New Roman"/>
          <w:b/>
          <w:sz w:val="24"/>
          <w:szCs w:val="24"/>
        </w:rPr>
        <w:t>мал.,</w:t>
      </w:r>
      <w:proofErr w:type="gramEnd"/>
      <w:r w:rsidR="00890F2F">
        <w:rPr>
          <w:rFonts w:ascii="Times New Roman" w:hAnsi="Times New Roman" w:cs="Times New Roman"/>
          <w:b/>
          <w:sz w:val="24"/>
          <w:szCs w:val="24"/>
        </w:rPr>
        <w:t xml:space="preserve"> 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890F2F">
        <w:rPr>
          <w:rFonts w:ascii="Times New Roman" w:hAnsi="Times New Roman" w:cs="Times New Roman"/>
          <w:b/>
          <w:sz w:val="24"/>
          <w:szCs w:val="24"/>
        </w:rPr>
        <w:t xml:space="preserve"> дев.</w:t>
      </w:r>
    </w:p>
    <w:p w:rsidR="00890F2F" w:rsidRDefault="00890F2F" w:rsidP="00890F2F">
      <w:pPr>
        <w:spacing w:after="0"/>
        <w:jc w:val="center"/>
      </w:pPr>
    </w:p>
    <w:tbl>
      <w:tblPr>
        <w:tblStyle w:val="a3"/>
        <w:tblpPr w:leftFromText="180" w:rightFromText="180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1129"/>
        <w:gridCol w:w="2240"/>
        <w:gridCol w:w="1842"/>
        <w:gridCol w:w="2127"/>
      </w:tblGrid>
      <w:tr w:rsidR="00953601" w:rsidRPr="00E05C3D" w:rsidTr="00847EC0">
        <w:tc>
          <w:tcPr>
            <w:tcW w:w="1129" w:type="dxa"/>
          </w:tcPr>
          <w:p w:rsidR="00953601" w:rsidRPr="00E05C3D" w:rsidRDefault="00953601" w:rsidP="00E0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C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9" w:type="dxa"/>
            <w:gridSpan w:val="3"/>
          </w:tcPr>
          <w:p w:rsidR="00953601" w:rsidRPr="00E05C3D" w:rsidRDefault="00953601" w:rsidP="00E0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D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E05C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E0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илов</w:t>
            </w:r>
            <w:proofErr w:type="spellEnd"/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953601" w:rsidRPr="00953601" w:rsidRDefault="00953601" w:rsidP="00E0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</w:t>
            </w:r>
          </w:p>
        </w:tc>
        <w:tc>
          <w:tcPr>
            <w:tcW w:w="2127" w:type="dxa"/>
          </w:tcPr>
          <w:p w:rsidR="00953601" w:rsidRPr="00953601" w:rsidRDefault="00953601" w:rsidP="00E0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л</w:t>
            </w:r>
            <w:proofErr w:type="spellEnd"/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</w:tr>
      <w:tr w:rsidR="00953601" w:rsidRPr="00E05C3D" w:rsidTr="00A56271">
        <w:trPr>
          <w:trHeight w:val="129"/>
        </w:trPr>
        <w:tc>
          <w:tcPr>
            <w:tcW w:w="1129" w:type="dxa"/>
          </w:tcPr>
          <w:p w:rsidR="00953601" w:rsidRPr="00E05C3D" w:rsidRDefault="00953601" w:rsidP="00E05C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E0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ooltip="Алексеева Амина Анаровна" w:history="1"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лексеева </w:t>
              </w:r>
            </w:hyperlink>
          </w:p>
        </w:tc>
        <w:tc>
          <w:tcPr>
            <w:tcW w:w="1842" w:type="dxa"/>
          </w:tcPr>
          <w:p w:rsidR="00953601" w:rsidRPr="00953601" w:rsidRDefault="00953601" w:rsidP="00E0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на </w:t>
            </w:r>
          </w:p>
        </w:tc>
        <w:tc>
          <w:tcPr>
            <w:tcW w:w="2127" w:type="dxa"/>
          </w:tcPr>
          <w:p w:rsidR="00953601" w:rsidRPr="00953601" w:rsidRDefault="00953601" w:rsidP="00E0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ровна</w:t>
            </w:r>
            <w:proofErr w:type="spellEnd"/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E05C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E0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ooltip="Альшанцев Артем Александрович" w:history="1">
              <w:proofErr w:type="spellStart"/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ьшанцев</w:t>
              </w:r>
              <w:proofErr w:type="spellEnd"/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1842" w:type="dxa"/>
          </w:tcPr>
          <w:p w:rsidR="00953601" w:rsidRPr="00953601" w:rsidRDefault="00953601" w:rsidP="00E0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27" w:type="dxa"/>
          </w:tcPr>
          <w:p w:rsidR="00953601" w:rsidRPr="00953601" w:rsidRDefault="00953601" w:rsidP="00E0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E05C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E0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ooltip="Арановский Антон Алексеевич" w:history="1">
              <w:proofErr w:type="spellStart"/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ановский</w:t>
              </w:r>
              <w:proofErr w:type="spellEnd"/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1842" w:type="dxa"/>
          </w:tcPr>
          <w:p w:rsidR="00953601" w:rsidRPr="00953601" w:rsidRDefault="00953601" w:rsidP="00E0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2127" w:type="dxa"/>
          </w:tcPr>
          <w:p w:rsidR="00953601" w:rsidRPr="00953601" w:rsidRDefault="00953601" w:rsidP="00E0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E05C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E0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ooltip="Белявская Варвара Денисовна" w:history="1"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Белявская </w:t>
              </w:r>
            </w:hyperlink>
          </w:p>
        </w:tc>
        <w:tc>
          <w:tcPr>
            <w:tcW w:w="1842" w:type="dxa"/>
          </w:tcPr>
          <w:p w:rsidR="00953601" w:rsidRPr="00953601" w:rsidRDefault="00953601" w:rsidP="00E0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127" w:type="dxa"/>
          </w:tcPr>
          <w:p w:rsidR="00953601" w:rsidRPr="00953601" w:rsidRDefault="00953601" w:rsidP="00E0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на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E05C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E0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ooltip="Волгин Дмитрий Владимирович" w:history="1"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Волгин </w:t>
              </w:r>
            </w:hyperlink>
          </w:p>
        </w:tc>
        <w:tc>
          <w:tcPr>
            <w:tcW w:w="1842" w:type="dxa"/>
          </w:tcPr>
          <w:p w:rsidR="00953601" w:rsidRPr="00953601" w:rsidRDefault="00953601" w:rsidP="00E0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127" w:type="dxa"/>
          </w:tcPr>
          <w:p w:rsidR="00953601" w:rsidRPr="00953601" w:rsidRDefault="00953601" w:rsidP="00E0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E05C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E0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Гайвоненко Лия Александровна" w:history="1">
              <w:proofErr w:type="spellStart"/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йвоненко</w:t>
              </w:r>
              <w:proofErr w:type="spellEnd"/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953601" w:rsidRPr="00953601" w:rsidRDefault="00953601" w:rsidP="00E0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01">
              <w:rPr>
                <w:rFonts w:ascii="Times New Roman" w:hAnsi="Times New Roman" w:cs="Times New Roman"/>
                <w:sz w:val="24"/>
                <w:szCs w:val="24"/>
              </w:rPr>
              <w:t xml:space="preserve">Лия </w:t>
            </w:r>
          </w:p>
        </w:tc>
        <w:tc>
          <w:tcPr>
            <w:tcW w:w="2127" w:type="dxa"/>
          </w:tcPr>
          <w:p w:rsidR="00953601" w:rsidRPr="00953601" w:rsidRDefault="00953601" w:rsidP="00E0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0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E05C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E0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ooltip="Глухов Дмитрий Сергеевич" w:history="1"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лухов </w:t>
              </w:r>
            </w:hyperlink>
          </w:p>
        </w:tc>
        <w:tc>
          <w:tcPr>
            <w:tcW w:w="1842" w:type="dxa"/>
          </w:tcPr>
          <w:p w:rsidR="00953601" w:rsidRPr="00953601" w:rsidRDefault="00953601" w:rsidP="00E0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й </w:t>
            </w:r>
          </w:p>
        </w:tc>
        <w:tc>
          <w:tcPr>
            <w:tcW w:w="2127" w:type="dxa"/>
          </w:tcPr>
          <w:p w:rsidR="00953601" w:rsidRPr="00953601" w:rsidRDefault="00953601" w:rsidP="00E0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8B5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ooltip="Дутов Радослав Алексеевич" w:history="1">
              <w:proofErr w:type="spellStart"/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утов</w:t>
              </w:r>
              <w:proofErr w:type="spellEnd"/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1842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лав</w:t>
            </w:r>
            <w:proofErr w:type="spellEnd"/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8B5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ooltip="Загоруйко Денис Алексеевич" w:history="1">
              <w:proofErr w:type="spellStart"/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горуйко</w:t>
              </w:r>
              <w:proofErr w:type="spellEnd"/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1842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 </w:t>
            </w:r>
          </w:p>
        </w:tc>
        <w:tc>
          <w:tcPr>
            <w:tcW w:w="2127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8B5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ooltip="Кабакова Анастасия Алексеевна" w:history="1">
              <w:proofErr w:type="spellStart"/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бакова</w:t>
              </w:r>
              <w:proofErr w:type="spellEnd"/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1842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2127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8B5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8B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Казаков Матвей Алексеевич" w:history="1"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азаков </w:t>
              </w:r>
            </w:hyperlink>
          </w:p>
        </w:tc>
        <w:tc>
          <w:tcPr>
            <w:tcW w:w="1842" w:type="dxa"/>
          </w:tcPr>
          <w:p w:rsidR="00953601" w:rsidRPr="00953601" w:rsidRDefault="00953601" w:rsidP="008B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01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2127" w:type="dxa"/>
          </w:tcPr>
          <w:p w:rsidR="00953601" w:rsidRPr="00953601" w:rsidRDefault="00953601" w:rsidP="008B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01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8B5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ooltip="Кнежевич Виктор Живадинович" w:history="1"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нежевич </w:t>
              </w:r>
            </w:hyperlink>
          </w:p>
        </w:tc>
        <w:tc>
          <w:tcPr>
            <w:tcW w:w="1842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127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динович</w:t>
            </w:r>
            <w:proofErr w:type="spellEnd"/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8B5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ooltip="Кондратенко София Андреевна" w:history="1"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ондратенко </w:t>
              </w:r>
            </w:hyperlink>
          </w:p>
        </w:tc>
        <w:tc>
          <w:tcPr>
            <w:tcW w:w="1842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2127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8B5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ooltip="Кондрашов Иван Иванович" w:history="1"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ондрашов </w:t>
              </w:r>
            </w:hyperlink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27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8B5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ooltip="Костенко Данила Дмитриевич" w:history="1"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остенко </w:t>
              </w:r>
            </w:hyperlink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а</w:t>
            </w:r>
          </w:p>
        </w:tc>
        <w:tc>
          <w:tcPr>
            <w:tcW w:w="2127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8B5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ooltip="Ксениаду Аксинья Евгеньевна" w:history="1">
              <w:proofErr w:type="spellStart"/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сениаду</w:t>
              </w:r>
              <w:proofErr w:type="spellEnd"/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1842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инья </w:t>
            </w:r>
          </w:p>
        </w:tc>
        <w:tc>
          <w:tcPr>
            <w:tcW w:w="2127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8B5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8B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01">
              <w:rPr>
                <w:rFonts w:ascii="Times New Roman" w:hAnsi="Times New Roman" w:cs="Times New Roman"/>
                <w:sz w:val="24"/>
                <w:szCs w:val="24"/>
              </w:rPr>
              <w:t xml:space="preserve">Курченко </w:t>
            </w:r>
          </w:p>
        </w:tc>
        <w:tc>
          <w:tcPr>
            <w:tcW w:w="1842" w:type="dxa"/>
          </w:tcPr>
          <w:p w:rsidR="00953601" w:rsidRPr="00953601" w:rsidRDefault="00953601" w:rsidP="008B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01">
              <w:rPr>
                <w:rFonts w:ascii="Times New Roman" w:hAnsi="Times New Roman" w:cs="Times New Roman"/>
                <w:sz w:val="24"/>
                <w:szCs w:val="24"/>
              </w:rPr>
              <w:t xml:space="preserve">Марк </w:t>
            </w:r>
          </w:p>
        </w:tc>
        <w:tc>
          <w:tcPr>
            <w:tcW w:w="2127" w:type="dxa"/>
          </w:tcPr>
          <w:p w:rsidR="00953601" w:rsidRPr="00953601" w:rsidRDefault="00953601" w:rsidP="008B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0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8B5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ooltip="Курченко Олег Александрович" w:history="1"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урченко </w:t>
              </w:r>
            </w:hyperlink>
          </w:p>
        </w:tc>
        <w:tc>
          <w:tcPr>
            <w:tcW w:w="1842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 </w:t>
            </w:r>
          </w:p>
        </w:tc>
        <w:tc>
          <w:tcPr>
            <w:tcW w:w="2127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8B5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ooltip="Майоров Даниэль Павлович" w:history="1"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айоров </w:t>
              </w:r>
            </w:hyperlink>
          </w:p>
        </w:tc>
        <w:tc>
          <w:tcPr>
            <w:tcW w:w="1842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эль </w:t>
            </w:r>
          </w:p>
        </w:tc>
        <w:tc>
          <w:tcPr>
            <w:tcW w:w="2127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8B5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ooltip="Музылева Таисия Владимировна" w:history="1">
              <w:proofErr w:type="spellStart"/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зылева</w:t>
              </w:r>
              <w:proofErr w:type="spellEnd"/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1842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исия </w:t>
            </w:r>
          </w:p>
        </w:tc>
        <w:tc>
          <w:tcPr>
            <w:tcW w:w="2127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8B5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tooltip="Овсянников Матвей Евгеньевич" w:history="1"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всянников </w:t>
              </w:r>
            </w:hyperlink>
          </w:p>
        </w:tc>
        <w:tc>
          <w:tcPr>
            <w:tcW w:w="1842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й </w:t>
            </w:r>
          </w:p>
        </w:tc>
        <w:tc>
          <w:tcPr>
            <w:tcW w:w="2127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ич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8B5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tooltip="Овчинникова Дарья Константиновна" w:history="1">
              <w:proofErr w:type="spellStart"/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вчинникова</w:t>
              </w:r>
              <w:proofErr w:type="spellEnd"/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1842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27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8B5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ooltip="Савельева Александра Антоновна" w:history="1"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авельева </w:t>
              </w:r>
            </w:hyperlink>
          </w:p>
        </w:tc>
        <w:tc>
          <w:tcPr>
            <w:tcW w:w="1842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</w:p>
        </w:tc>
        <w:tc>
          <w:tcPr>
            <w:tcW w:w="2127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на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8B5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ooltip="Скурихин Владислав Александрович" w:history="1"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курихин </w:t>
              </w:r>
            </w:hyperlink>
          </w:p>
        </w:tc>
        <w:tc>
          <w:tcPr>
            <w:tcW w:w="1842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127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8B5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tooltip="Тайсумова Милана Алиевна" w:history="1">
              <w:proofErr w:type="spellStart"/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йсумова</w:t>
              </w:r>
              <w:proofErr w:type="spellEnd"/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1842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на</w:t>
            </w:r>
          </w:p>
        </w:tc>
        <w:tc>
          <w:tcPr>
            <w:tcW w:w="2127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8B5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tooltip="Титова Мария Ильинична" w:history="1"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итова</w:t>
              </w:r>
            </w:hyperlink>
          </w:p>
        </w:tc>
        <w:tc>
          <w:tcPr>
            <w:tcW w:w="1842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27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ична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8B5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E05C3D" w:rsidRDefault="00953601" w:rsidP="008B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ooltip="Ткаченко Полина Антоновна" w:history="1">
              <w:r w:rsidRPr="00E05C3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Ткаченко </w:t>
              </w:r>
            </w:hyperlink>
          </w:p>
        </w:tc>
        <w:tc>
          <w:tcPr>
            <w:tcW w:w="1842" w:type="dxa"/>
          </w:tcPr>
          <w:p w:rsidR="00953601" w:rsidRPr="00E05C3D" w:rsidRDefault="00953601" w:rsidP="008B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C3D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</w:p>
        </w:tc>
        <w:tc>
          <w:tcPr>
            <w:tcW w:w="2127" w:type="dxa"/>
          </w:tcPr>
          <w:p w:rsidR="00953601" w:rsidRPr="00E05C3D" w:rsidRDefault="00953601" w:rsidP="008B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C3D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8B5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tooltip="Фурс Алина Сергеевна" w:history="1">
              <w:proofErr w:type="spellStart"/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урс</w:t>
              </w:r>
              <w:proofErr w:type="spellEnd"/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1842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на </w:t>
            </w:r>
          </w:p>
        </w:tc>
        <w:tc>
          <w:tcPr>
            <w:tcW w:w="2127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8B5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tooltip="Ходос Андрей Ильич" w:history="1">
              <w:proofErr w:type="spellStart"/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одос</w:t>
              </w:r>
              <w:proofErr w:type="spellEnd"/>
              <w:r w:rsidRPr="009536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1842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й </w:t>
            </w:r>
          </w:p>
        </w:tc>
        <w:tc>
          <w:tcPr>
            <w:tcW w:w="2127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8B5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tooltip="Ярыгов Вячеслав Максимович" w:history="1">
              <w:proofErr w:type="spellStart"/>
              <w:r w:rsidRPr="00953601">
                <w:rPr>
                  <w:rFonts w:ascii="Times New Roman" w:hAnsi="Times New Roman"/>
                  <w:sz w:val="24"/>
                  <w:szCs w:val="24"/>
                  <w:lang w:eastAsia="ru-RU"/>
                </w:rPr>
                <w:t>Ярыгов</w:t>
              </w:r>
              <w:proofErr w:type="spellEnd"/>
              <w:r w:rsidRPr="00953601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1842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127" w:type="dxa"/>
          </w:tcPr>
          <w:p w:rsidR="00953601" w:rsidRPr="00953601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ич</w:t>
            </w:r>
          </w:p>
        </w:tc>
      </w:tr>
      <w:tr w:rsidR="00953601" w:rsidRPr="00E05C3D" w:rsidTr="00A56271">
        <w:tc>
          <w:tcPr>
            <w:tcW w:w="1129" w:type="dxa"/>
          </w:tcPr>
          <w:p w:rsidR="00953601" w:rsidRPr="00E05C3D" w:rsidRDefault="00953601" w:rsidP="008B5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3601" w:rsidRPr="00E05C3D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tooltip="Ярышев Арсений Александрович" w:history="1">
              <w:r w:rsidRPr="00E05C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Ярышев </w:t>
              </w:r>
            </w:hyperlink>
          </w:p>
        </w:tc>
        <w:tc>
          <w:tcPr>
            <w:tcW w:w="1842" w:type="dxa"/>
          </w:tcPr>
          <w:p w:rsidR="00953601" w:rsidRPr="00E05C3D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ий </w:t>
            </w:r>
          </w:p>
        </w:tc>
        <w:tc>
          <w:tcPr>
            <w:tcW w:w="2127" w:type="dxa"/>
          </w:tcPr>
          <w:p w:rsidR="00953601" w:rsidRPr="00E05C3D" w:rsidRDefault="00953601" w:rsidP="008B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</w:tr>
    </w:tbl>
    <w:p w:rsidR="00CA0BA2" w:rsidRDefault="00CA0BA2">
      <w:bookmarkStart w:id="0" w:name="_GoBack"/>
      <w:bookmarkEnd w:id="0"/>
    </w:p>
    <w:sectPr w:rsidR="00CA0BA2" w:rsidSect="00295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FE2A1F"/>
    <w:multiLevelType w:val="hybridMultilevel"/>
    <w:tmpl w:val="496C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24D"/>
    <w:rsid w:val="000839F6"/>
    <w:rsid w:val="000E2E6D"/>
    <w:rsid w:val="00196ED0"/>
    <w:rsid w:val="001A064A"/>
    <w:rsid w:val="00295CF2"/>
    <w:rsid w:val="0043265A"/>
    <w:rsid w:val="00465763"/>
    <w:rsid w:val="007A74E8"/>
    <w:rsid w:val="007D524D"/>
    <w:rsid w:val="00850728"/>
    <w:rsid w:val="00890F2F"/>
    <w:rsid w:val="008B51E4"/>
    <w:rsid w:val="00953601"/>
    <w:rsid w:val="009923D6"/>
    <w:rsid w:val="00A323CA"/>
    <w:rsid w:val="00A56271"/>
    <w:rsid w:val="00CA0BA2"/>
    <w:rsid w:val="00D42557"/>
    <w:rsid w:val="00D4343F"/>
    <w:rsid w:val="00D46073"/>
    <w:rsid w:val="00D90559"/>
    <w:rsid w:val="00E0183B"/>
    <w:rsid w:val="00E05C3D"/>
    <w:rsid w:val="00E248FA"/>
    <w:rsid w:val="00F2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45125-9A87-4FB4-AFA7-F0E40E23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0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gschool.nso.ru/ui/request/view/5406000133421727" TargetMode="External"/><Relationship Id="rId18" Type="http://schemas.openxmlformats.org/officeDocument/2006/relationships/hyperlink" Target="http://regschool.nso.ru/ui/request/view/5406000119658127" TargetMode="External"/><Relationship Id="rId26" Type="http://schemas.openxmlformats.org/officeDocument/2006/relationships/hyperlink" Target="http://regschool.nso.ru/ui/request/view/5406000121283530" TargetMode="External"/><Relationship Id="rId21" Type="http://schemas.openxmlformats.org/officeDocument/2006/relationships/hyperlink" Target="http://regschool.nso.ru/ui/request/view/5406000120450929" TargetMode="External"/><Relationship Id="rId34" Type="http://schemas.openxmlformats.org/officeDocument/2006/relationships/hyperlink" Target="http://regschool.nso.ru/ui/request/view/5406000120425903" TargetMode="External"/><Relationship Id="rId7" Type="http://schemas.openxmlformats.org/officeDocument/2006/relationships/hyperlink" Target="http://regschool.nso.ru/ui/request/view/5406000125571544" TargetMode="External"/><Relationship Id="rId12" Type="http://schemas.openxmlformats.org/officeDocument/2006/relationships/hyperlink" Target="http://regschool.nso.ru/ui/request/view/5406000118396429" TargetMode="External"/><Relationship Id="rId17" Type="http://schemas.openxmlformats.org/officeDocument/2006/relationships/hyperlink" Target="http://regschool.nso.ru/ui/request/view/5406000122687745" TargetMode="External"/><Relationship Id="rId25" Type="http://schemas.openxmlformats.org/officeDocument/2006/relationships/hyperlink" Target="http://regschool.nso.ru/ui/request/view/5406000120039441" TargetMode="External"/><Relationship Id="rId33" Type="http://schemas.openxmlformats.org/officeDocument/2006/relationships/hyperlink" Target="http://regschool.nso.ru/ui/request/view/54060001455123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gschool.nso.ru/ui/request/view/5406000139599856" TargetMode="External"/><Relationship Id="rId20" Type="http://schemas.openxmlformats.org/officeDocument/2006/relationships/hyperlink" Target="http://regschool.nso.ru/ui/request/view/5406000122245835" TargetMode="External"/><Relationship Id="rId29" Type="http://schemas.openxmlformats.org/officeDocument/2006/relationships/hyperlink" Target="http://regschool.nso.ru/ui/request/view/54060001203348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egschool.nso.ru/ui/request/view/5406000121185607" TargetMode="External"/><Relationship Id="rId11" Type="http://schemas.openxmlformats.org/officeDocument/2006/relationships/hyperlink" Target="http://regschool.nso.ru/ui/request/view/5406000125796267" TargetMode="External"/><Relationship Id="rId24" Type="http://schemas.openxmlformats.org/officeDocument/2006/relationships/hyperlink" Target="http://regschool.nso.ru/ui/request/view/5406000125300766" TargetMode="External"/><Relationship Id="rId32" Type="http://schemas.openxmlformats.org/officeDocument/2006/relationships/hyperlink" Target="http://regschool.nso.ru/ui/request/view/540600011804856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gschool.nso.ru/ui/request/view/5406000146016667" TargetMode="External"/><Relationship Id="rId23" Type="http://schemas.openxmlformats.org/officeDocument/2006/relationships/hyperlink" Target="http://regschool.nso.ru/ui/request/view/5406000123009201" TargetMode="External"/><Relationship Id="rId28" Type="http://schemas.openxmlformats.org/officeDocument/2006/relationships/hyperlink" Target="http://regschool.nso.ru/ui/request/view/540600011725720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regschool.nso.ru/ui/request/view/5406000121268192" TargetMode="External"/><Relationship Id="rId19" Type="http://schemas.openxmlformats.org/officeDocument/2006/relationships/hyperlink" Target="http://regschool.nso.ru/ui/request/view/5406000120846450" TargetMode="External"/><Relationship Id="rId31" Type="http://schemas.openxmlformats.org/officeDocument/2006/relationships/hyperlink" Target="http://regschool.nso.ru/ui/request/view/54060001185127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school.nso.ru/ui/request/view/5406000117883239" TargetMode="External"/><Relationship Id="rId14" Type="http://schemas.openxmlformats.org/officeDocument/2006/relationships/hyperlink" Target="http://regschool.nso.ru/ui/request/view/5406000129399245" TargetMode="External"/><Relationship Id="rId22" Type="http://schemas.openxmlformats.org/officeDocument/2006/relationships/hyperlink" Target="http://regschool.nso.ru/ui/request/view/5406000118618325" TargetMode="External"/><Relationship Id="rId27" Type="http://schemas.openxmlformats.org/officeDocument/2006/relationships/hyperlink" Target="http://regschool.nso.ru/ui/request/view/5406000121348676" TargetMode="External"/><Relationship Id="rId30" Type="http://schemas.openxmlformats.org/officeDocument/2006/relationships/hyperlink" Target="http://regschool.nso.ru/ui/request/view/5406000120349505" TargetMode="External"/><Relationship Id="rId35" Type="http://schemas.openxmlformats.org/officeDocument/2006/relationships/hyperlink" Target="http://regschool.nso.ru/ui/request/view/5406000120733935" TargetMode="External"/><Relationship Id="rId8" Type="http://schemas.openxmlformats.org/officeDocument/2006/relationships/hyperlink" Target="http://regschool.nso.ru/ui/request/view/540600012575777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BE772-B7CB-4FFF-9DEC-C1E7A864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7-19T06:50:00Z</dcterms:created>
  <dcterms:modified xsi:type="dcterms:W3CDTF">2022-07-26T06:32:00Z</dcterms:modified>
</cp:coreProperties>
</file>